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38FF1" w14:textId="4EEFD31A" w:rsidR="000E6C93" w:rsidRPr="0093509E" w:rsidRDefault="000E6C93" w:rsidP="00935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09E">
        <w:rPr>
          <w:rFonts w:ascii="Times New Roman" w:hAnsi="Times New Roman" w:cs="Times New Roman"/>
          <w:b/>
          <w:bCs/>
          <w:sz w:val="24"/>
          <w:szCs w:val="24"/>
        </w:rPr>
        <w:t>ZARZĄDZENIE  NR  0050</w:t>
      </w:r>
      <w:r w:rsidR="0014221D" w:rsidRPr="009350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4B7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14221D" w:rsidRPr="009350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4884" w:rsidRPr="0093509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85403" w:rsidRPr="0093509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35D171" w14:textId="77777777" w:rsidR="000E6C93" w:rsidRPr="0093509E" w:rsidRDefault="000E6C93" w:rsidP="00935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09E">
        <w:rPr>
          <w:rFonts w:ascii="Times New Roman" w:hAnsi="Times New Roman" w:cs="Times New Roman"/>
          <w:b/>
          <w:bCs/>
          <w:sz w:val="24"/>
          <w:szCs w:val="24"/>
        </w:rPr>
        <w:t>BURMISTRZA MIASTA PŁOŃSK</w:t>
      </w:r>
    </w:p>
    <w:p w14:paraId="6EB09B10" w14:textId="27C2BA2F" w:rsidR="000E6C93" w:rsidRPr="0093509E" w:rsidRDefault="000E6C93" w:rsidP="00935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09E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7B4B78">
        <w:rPr>
          <w:rFonts w:ascii="Times New Roman" w:hAnsi="Times New Roman" w:cs="Times New Roman"/>
          <w:b/>
          <w:bCs/>
          <w:sz w:val="24"/>
          <w:szCs w:val="24"/>
        </w:rPr>
        <w:t xml:space="preserve"> 28 </w:t>
      </w:r>
      <w:r w:rsidR="00585403" w:rsidRPr="0093509E">
        <w:rPr>
          <w:rFonts w:ascii="Times New Roman" w:hAnsi="Times New Roman" w:cs="Times New Roman"/>
          <w:b/>
          <w:bCs/>
          <w:sz w:val="24"/>
          <w:szCs w:val="24"/>
        </w:rPr>
        <w:t xml:space="preserve">lutego </w:t>
      </w:r>
      <w:r w:rsidR="0014221D" w:rsidRPr="0093509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85403" w:rsidRPr="009350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4221D" w:rsidRPr="0093509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0839ABCD" w14:textId="77777777" w:rsidR="00AA4884" w:rsidRDefault="00AA4884" w:rsidP="00C20F8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</w:rPr>
      </w:pPr>
    </w:p>
    <w:p w14:paraId="27809C09" w14:textId="77777777" w:rsidR="00C20F84" w:rsidRPr="00AA4884" w:rsidRDefault="00C20F84" w:rsidP="00C20F8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</w:rPr>
      </w:pPr>
      <w:r w:rsidRPr="00AA4884">
        <w:rPr>
          <w:rFonts w:ascii="Times New Roman" w:hAnsi="Times New Roman" w:cs="Times New Roman"/>
          <w:bCs/>
          <w:iCs/>
          <w:sz w:val="24"/>
        </w:rPr>
        <w:t>w sprawie przekazania i rozliczania dotacji celowej z budżetu Gminy Miasta Płońsk</w:t>
      </w:r>
    </w:p>
    <w:p w14:paraId="0BEEC077" w14:textId="77777777" w:rsidR="000E6C93" w:rsidRPr="00AA4884" w:rsidRDefault="00C20F84" w:rsidP="00C20F8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</w:rPr>
      </w:pPr>
      <w:r w:rsidRPr="00AA4884">
        <w:rPr>
          <w:rFonts w:ascii="Times New Roman" w:hAnsi="Times New Roman" w:cs="Times New Roman"/>
          <w:bCs/>
          <w:iCs/>
          <w:sz w:val="24"/>
        </w:rPr>
        <w:t>przyznanej Zakładowi Gospodarki Mieszkaniowej w Płońsku</w:t>
      </w:r>
      <w:r w:rsidR="00AA4884">
        <w:rPr>
          <w:rFonts w:ascii="Times New Roman" w:hAnsi="Times New Roman" w:cs="Times New Roman"/>
          <w:bCs/>
          <w:iCs/>
          <w:sz w:val="24"/>
        </w:rPr>
        <w:t>.</w:t>
      </w:r>
    </w:p>
    <w:p w14:paraId="615A5BBC" w14:textId="77777777" w:rsidR="00C20F84" w:rsidRPr="00855641" w:rsidRDefault="00C20F84" w:rsidP="00C20F8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7E3893" w14:textId="14DF4C2F" w:rsidR="000E6C93" w:rsidRPr="00804320" w:rsidRDefault="000E6C93" w:rsidP="005B1CE4">
      <w:pPr>
        <w:pStyle w:val="Tekstpodstawowy"/>
        <w:spacing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641">
        <w:rPr>
          <w:rFonts w:ascii="Times New Roman" w:hAnsi="Times New Roman" w:cs="Times New Roman"/>
          <w:sz w:val="24"/>
          <w:szCs w:val="24"/>
        </w:rPr>
        <w:t xml:space="preserve">Na podstawie art. 15 ust. 3 </w:t>
      </w:r>
      <w:r w:rsidR="00C20F84" w:rsidRPr="00855641">
        <w:rPr>
          <w:rFonts w:ascii="Times New Roman" w:hAnsi="Times New Roman" w:cs="Times New Roman"/>
          <w:sz w:val="24"/>
          <w:szCs w:val="24"/>
        </w:rPr>
        <w:t xml:space="preserve">pkt 3 </w:t>
      </w:r>
      <w:r w:rsidRPr="00855641">
        <w:rPr>
          <w:rFonts w:ascii="Times New Roman" w:hAnsi="Times New Roman" w:cs="Times New Roman"/>
          <w:sz w:val="24"/>
          <w:szCs w:val="24"/>
        </w:rPr>
        <w:t xml:space="preserve">ustawy  z dnia 27 sierpnia 2009 r. o finansach publicznych </w:t>
      </w:r>
      <w:r w:rsidR="00C20F84" w:rsidRPr="00855641">
        <w:rPr>
          <w:rFonts w:ascii="Times New Roman" w:hAnsi="Times New Roman" w:cs="Times New Roman"/>
          <w:sz w:val="24"/>
          <w:szCs w:val="24"/>
        </w:rPr>
        <w:br/>
      </w:r>
      <w:r w:rsidRPr="00855641">
        <w:rPr>
          <w:rFonts w:ascii="Times New Roman" w:hAnsi="Times New Roman" w:cs="Times New Roman"/>
          <w:sz w:val="24"/>
          <w:szCs w:val="24"/>
        </w:rPr>
        <w:t>(t</w:t>
      </w:r>
      <w:r w:rsidR="00A035AF" w:rsidRPr="00855641">
        <w:rPr>
          <w:rFonts w:ascii="Times New Roman" w:hAnsi="Times New Roman" w:cs="Times New Roman"/>
          <w:sz w:val="24"/>
          <w:szCs w:val="24"/>
        </w:rPr>
        <w:t>j</w:t>
      </w:r>
      <w:r w:rsidR="00C20F84" w:rsidRPr="00855641">
        <w:rPr>
          <w:rFonts w:ascii="Times New Roman" w:hAnsi="Times New Roman" w:cs="Times New Roman"/>
          <w:sz w:val="24"/>
          <w:szCs w:val="24"/>
        </w:rPr>
        <w:t>.</w:t>
      </w:r>
      <w:r w:rsidRPr="00855641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20F84" w:rsidRPr="00855641">
        <w:rPr>
          <w:rFonts w:ascii="Times New Roman" w:hAnsi="Times New Roman" w:cs="Times New Roman"/>
          <w:sz w:val="24"/>
          <w:szCs w:val="24"/>
        </w:rPr>
        <w:t>2</w:t>
      </w:r>
      <w:r w:rsidR="00A035AF" w:rsidRPr="00855641">
        <w:rPr>
          <w:rFonts w:ascii="Times New Roman" w:hAnsi="Times New Roman" w:cs="Times New Roman"/>
          <w:sz w:val="24"/>
          <w:szCs w:val="24"/>
        </w:rPr>
        <w:t>3</w:t>
      </w:r>
      <w:r w:rsidR="00C20F84" w:rsidRPr="00855641">
        <w:rPr>
          <w:rFonts w:ascii="Times New Roman" w:hAnsi="Times New Roman" w:cs="Times New Roman"/>
          <w:sz w:val="24"/>
          <w:szCs w:val="24"/>
        </w:rPr>
        <w:t xml:space="preserve"> r.,</w:t>
      </w:r>
      <w:r w:rsidRPr="00855641">
        <w:rPr>
          <w:rFonts w:ascii="Times New Roman" w:hAnsi="Times New Roman" w:cs="Times New Roman"/>
          <w:sz w:val="24"/>
          <w:szCs w:val="24"/>
        </w:rPr>
        <w:t xml:space="preserve"> poz. </w:t>
      </w:r>
      <w:r w:rsidR="00A035AF" w:rsidRPr="00855641">
        <w:rPr>
          <w:rFonts w:ascii="Times New Roman" w:hAnsi="Times New Roman" w:cs="Times New Roman"/>
          <w:sz w:val="24"/>
          <w:szCs w:val="24"/>
        </w:rPr>
        <w:t>1270</w:t>
      </w:r>
      <w:r w:rsidR="00804320" w:rsidRPr="00855641">
        <w:rPr>
          <w:rFonts w:ascii="Times New Roman" w:hAnsi="Times New Roman" w:cs="Times New Roman"/>
          <w:sz w:val="24"/>
          <w:szCs w:val="24"/>
        </w:rPr>
        <w:t xml:space="preserve"> z</w:t>
      </w:r>
      <w:r w:rsidR="00A035AF" w:rsidRPr="00855641">
        <w:rPr>
          <w:rFonts w:ascii="Times New Roman" w:hAnsi="Times New Roman" w:cs="Times New Roman"/>
          <w:sz w:val="24"/>
          <w:szCs w:val="24"/>
        </w:rPr>
        <w:t xml:space="preserve">e </w:t>
      </w:r>
      <w:r w:rsidR="00804320" w:rsidRPr="00855641">
        <w:rPr>
          <w:rFonts w:ascii="Times New Roman" w:hAnsi="Times New Roman" w:cs="Times New Roman"/>
          <w:sz w:val="24"/>
          <w:szCs w:val="24"/>
        </w:rPr>
        <w:t>zm.</w:t>
      </w:r>
      <w:r w:rsidRPr="00855641">
        <w:rPr>
          <w:rFonts w:ascii="Times New Roman" w:hAnsi="Times New Roman" w:cs="Times New Roman"/>
          <w:sz w:val="24"/>
          <w:szCs w:val="24"/>
        </w:rPr>
        <w:t xml:space="preserve">) oraz uchwały </w:t>
      </w:r>
      <w:r w:rsidR="00804320" w:rsidRPr="00855641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2754D" w:rsidRPr="00855641">
        <w:rPr>
          <w:rFonts w:ascii="Times New Roman" w:hAnsi="Times New Roman" w:cs="Times New Roman"/>
          <w:bCs/>
          <w:sz w:val="24"/>
          <w:szCs w:val="24"/>
        </w:rPr>
        <w:t>CVII</w:t>
      </w:r>
      <w:r w:rsidR="00804320" w:rsidRPr="00855641">
        <w:rPr>
          <w:rFonts w:ascii="Times New Roman" w:hAnsi="Times New Roman" w:cs="Times New Roman"/>
          <w:bCs/>
          <w:sz w:val="24"/>
          <w:szCs w:val="24"/>
        </w:rPr>
        <w:t>/</w:t>
      </w:r>
      <w:r w:rsidR="0032754D" w:rsidRPr="00855641">
        <w:rPr>
          <w:rFonts w:ascii="Times New Roman" w:hAnsi="Times New Roman" w:cs="Times New Roman"/>
          <w:bCs/>
          <w:sz w:val="24"/>
          <w:szCs w:val="24"/>
        </w:rPr>
        <w:t>6</w:t>
      </w:r>
      <w:r w:rsidR="00855641" w:rsidRPr="00855641">
        <w:rPr>
          <w:rFonts w:ascii="Times New Roman" w:hAnsi="Times New Roman" w:cs="Times New Roman"/>
          <w:bCs/>
          <w:sz w:val="24"/>
          <w:szCs w:val="24"/>
        </w:rPr>
        <w:t>91</w:t>
      </w:r>
      <w:r w:rsidR="00804320" w:rsidRPr="00855641">
        <w:rPr>
          <w:rFonts w:ascii="Times New Roman" w:hAnsi="Times New Roman" w:cs="Times New Roman"/>
          <w:bCs/>
          <w:sz w:val="24"/>
          <w:szCs w:val="24"/>
        </w:rPr>
        <w:t>/202</w:t>
      </w:r>
      <w:r w:rsidR="0032754D" w:rsidRPr="00855641">
        <w:rPr>
          <w:rFonts w:ascii="Times New Roman" w:hAnsi="Times New Roman" w:cs="Times New Roman"/>
          <w:bCs/>
          <w:sz w:val="24"/>
          <w:szCs w:val="24"/>
        </w:rPr>
        <w:t>4</w:t>
      </w:r>
      <w:r w:rsidR="00804320" w:rsidRPr="00855641">
        <w:rPr>
          <w:rFonts w:ascii="Times New Roman" w:hAnsi="Times New Roman" w:cs="Times New Roman"/>
          <w:bCs/>
          <w:sz w:val="24"/>
          <w:szCs w:val="24"/>
        </w:rPr>
        <w:t xml:space="preserve"> Rady Miejskiej w Płońsku z dnia</w:t>
      </w:r>
      <w:r w:rsidR="00855641" w:rsidRPr="00855641">
        <w:rPr>
          <w:rFonts w:ascii="Times New Roman" w:hAnsi="Times New Roman" w:cs="Times New Roman"/>
          <w:bCs/>
          <w:sz w:val="24"/>
          <w:szCs w:val="24"/>
        </w:rPr>
        <w:t xml:space="preserve"> 15 lutego </w:t>
      </w:r>
      <w:r w:rsidR="00804320" w:rsidRPr="00855641">
        <w:rPr>
          <w:rFonts w:ascii="Times New Roman" w:hAnsi="Times New Roman" w:cs="Times New Roman"/>
          <w:bCs/>
          <w:sz w:val="24"/>
          <w:szCs w:val="24"/>
        </w:rPr>
        <w:t>202</w:t>
      </w:r>
      <w:r w:rsidR="0032754D" w:rsidRPr="00855641">
        <w:rPr>
          <w:rFonts w:ascii="Times New Roman" w:hAnsi="Times New Roman" w:cs="Times New Roman"/>
          <w:bCs/>
          <w:sz w:val="24"/>
          <w:szCs w:val="24"/>
        </w:rPr>
        <w:t>4</w:t>
      </w:r>
      <w:r w:rsidR="00804320" w:rsidRPr="00855641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D170EB" w:rsidRPr="00855641">
        <w:rPr>
          <w:rFonts w:ascii="Times New Roman" w:hAnsi="Times New Roman" w:cs="Times New Roman"/>
          <w:bCs/>
          <w:sz w:val="24"/>
          <w:szCs w:val="24"/>
        </w:rPr>
        <w:t>.</w:t>
      </w:r>
      <w:r w:rsidRPr="0085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754D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090F00" w:rsidRPr="0032754D">
        <w:rPr>
          <w:rFonts w:ascii="Times New Roman" w:hAnsi="Times New Roman" w:cs="Times New Roman"/>
          <w:bCs/>
          <w:sz w:val="24"/>
          <w:szCs w:val="24"/>
        </w:rPr>
        <w:t>zmiany uchwały budżetowej Miasta Płońsk na 202</w:t>
      </w:r>
      <w:r w:rsidR="0032754D" w:rsidRPr="0032754D">
        <w:rPr>
          <w:rFonts w:ascii="Times New Roman" w:hAnsi="Times New Roman" w:cs="Times New Roman"/>
          <w:bCs/>
          <w:sz w:val="24"/>
          <w:szCs w:val="24"/>
        </w:rPr>
        <w:t>4</w:t>
      </w:r>
      <w:r w:rsidR="00090F00" w:rsidRPr="0032754D">
        <w:rPr>
          <w:rFonts w:ascii="Times New Roman" w:hAnsi="Times New Roman" w:cs="Times New Roman"/>
          <w:bCs/>
          <w:sz w:val="24"/>
          <w:szCs w:val="24"/>
        </w:rPr>
        <w:t xml:space="preserve"> rok</w:t>
      </w:r>
      <w:r w:rsidRPr="0032754D">
        <w:rPr>
          <w:rFonts w:ascii="Times New Roman" w:hAnsi="Times New Roman" w:cs="Times New Roman"/>
          <w:bCs/>
          <w:sz w:val="24"/>
          <w:szCs w:val="24"/>
        </w:rPr>
        <w:t xml:space="preserve"> zarządzam, co następuje:</w:t>
      </w:r>
    </w:p>
    <w:p w14:paraId="1F4D5438" w14:textId="77777777" w:rsidR="000E6C93" w:rsidRDefault="000E6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 1</w:t>
      </w:r>
    </w:p>
    <w:p w14:paraId="0F8527D6" w14:textId="6FF4B8DB" w:rsidR="007457F5" w:rsidRDefault="000E6C93" w:rsidP="007457F5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m zasady przekazania i rozliczenia dotacji celowej </w:t>
      </w:r>
      <w:r>
        <w:rPr>
          <w:rFonts w:ascii="Times New Roman" w:hAnsi="Times New Roman" w:cs="Times New Roman"/>
          <w:iCs/>
          <w:sz w:val="24"/>
          <w:szCs w:val="24"/>
        </w:rPr>
        <w:t>przyznanej samorządowemu zakładowi budżetowemu - Zakładowi Gospodarki Mieszkaniowej w Płońs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320" w:rsidRPr="00804320">
        <w:rPr>
          <w:rFonts w:ascii="Times New Roman" w:hAnsi="Times New Roman" w:cs="Times New Roman"/>
          <w:color w:val="000000"/>
          <w:sz w:val="24"/>
          <w:szCs w:val="24"/>
        </w:rPr>
        <w:t xml:space="preserve">na finansowanie kosztów realizacji </w:t>
      </w:r>
      <w:r w:rsidR="00E270AC">
        <w:rPr>
          <w:rFonts w:ascii="Times New Roman" w:hAnsi="Times New Roman" w:cs="Times New Roman"/>
          <w:color w:val="000000"/>
          <w:sz w:val="24"/>
          <w:szCs w:val="24"/>
        </w:rPr>
        <w:t>I etapu zadania pn.</w:t>
      </w:r>
      <w:r w:rsidR="00804320" w:rsidRPr="00804320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E7155C" w:rsidRPr="00E7155C">
        <w:rPr>
          <w:rFonts w:ascii="Times New Roman" w:hAnsi="Times New Roman" w:cs="Times New Roman"/>
          <w:sz w:val="24"/>
          <w:szCs w:val="24"/>
        </w:rPr>
        <w:t>Rewitalizacja budynków w Płońsku wraz z poprawą efektywności energetycznej”.</w:t>
      </w:r>
    </w:p>
    <w:p w14:paraId="6B002D31" w14:textId="349683D5" w:rsidR="007B6210" w:rsidRPr="007457F5" w:rsidRDefault="00FA77CD" w:rsidP="007457F5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7F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E6C93" w:rsidRPr="007457F5">
        <w:rPr>
          <w:rFonts w:ascii="Times New Roman" w:hAnsi="Times New Roman" w:cs="Times New Roman"/>
          <w:color w:val="000000"/>
          <w:sz w:val="24"/>
          <w:szCs w:val="24"/>
        </w:rPr>
        <w:t>adani</w:t>
      </w:r>
      <w:r w:rsidR="00C311F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E6C93" w:rsidRPr="007457F5">
        <w:rPr>
          <w:rFonts w:ascii="Times New Roman" w:hAnsi="Times New Roman" w:cs="Times New Roman"/>
          <w:color w:val="000000"/>
          <w:sz w:val="24"/>
          <w:szCs w:val="24"/>
        </w:rPr>
        <w:t>, o którym mowa w § 1 ust. 1, polegać będzie</w:t>
      </w:r>
      <w:r w:rsidR="00D83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EC7" w:rsidRPr="007457F5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2F053C">
        <w:rPr>
          <w:rFonts w:ascii="Times New Roman" w:hAnsi="Times New Roman" w:cs="Times New Roman"/>
          <w:color w:val="000000"/>
          <w:sz w:val="24"/>
          <w:szCs w:val="24"/>
        </w:rPr>
        <w:t xml:space="preserve"> wykonaniu dokumentacji projektowej </w:t>
      </w:r>
      <w:r w:rsidR="00C311FC"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="002F053C">
        <w:rPr>
          <w:rFonts w:ascii="Times New Roman" w:hAnsi="Times New Roman" w:cs="Times New Roman"/>
          <w:color w:val="000000"/>
          <w:sz w:val="24"/>
          <w:szCs w:val="24"/>
        </w:rPr>
        <w:t xml:space="preserve"> niżej wymienion</w:t>
      </w:r>
      <w:r w:rsidR="00C311FC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2F053C">
        <w:rPr>
          <w:rFonts w:ascii="Times New Roman" w:hAnsi="Times New Roman" w:cs="Times New Roman"/>
          <w:color w:val="000000"/>
          <w:sz w:val="24"/>
          <w:szCs w:val="24"/>
        </w:rPr>
        <w:t xml:space="preserve"> budynk</w:t>
      </w:r>
      <w:r w:rsidR="0061692B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206EC7" w:rsidRPr="007457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B16E710" w14:textId="3623E095" w:rsidR="00E270AC" w:rsidRPr="00E270AC" w:rsidRDefault="00E270AC" w:rsidP="00E270AC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70AC">
        <w:rPr>
          <w:rFonts w:ascii="Times New Roman" w:hAnsi="Times New Roman" w:cs="Times New Roman"/>
          <w:sz w:val="24"/>
          <w:szCs w:val="24"/>
        </w:rPr>
        <w:t>Budynek wielorodzinny położony przy ul. Warszawskiej 55 – wymiana źródeł ciepła i poprawa efektywności energetycznej budynku;</w:t>
      </w:r>
    </w:p>
    <w:p w14:paraId="78715FC8" w14:textId="77777777" w:rsidR="00E270AC" w:rsidRPr="00E270AC" w:rsidRDefault="00E270AC" w:rsidP="00E270AC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70AC">
        <w:rPr>
          <w:rFonts w:ascii="Times New Roman" w:hAnsi="Times New Roman" w:cs="Times New Roman"/>
          <w:sz w:val="24"/>
          <w:szCs w:val="24"/>
        </w:rPr>
        <w:t>Budynek użyteczności publicznej przy ul. Warszawskiej 7 – poprawa efektywności energetycznej wraz z zagospodarowaniem przestrzeni publicznej;</w:t>
      </w:r>
    </w:p>
    <w:p w14:paraId="6323DA91" w14:textId="6A9A8FAA" w:rsidR="007457F5" w:rsidRPr="007457F5" w:rsidRDefault="00E270AC" w:rsidP="007457F5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70AC">
        <w:rPr>
          <w:rFonts w:ascii="Times New Roman" w:hAnsi="Times New Roman" w:cs="Times New Roman"/>
          <w:sz w:val="24"/>
          <w:szCs w:val="24"/>
        </w:rPr>
        <w:t>Budynek wielorodzinny przy ul. Płockiej 9 – wymiana źródeł ciepła i poprawa efektywności energetycznej wraz z przebudową i remontem.</w:t>
      </w:r>
    </w:p>
    <w:p w14:paraId="24D6FC80" w14:textId="0E30045B" w:rsidR="000E6C93" w:rsidRDefault="000E6C93">
      <w:pPr>
        <w:spacing w:line="259" w:lineRule="auto"/>
        <w:ind w:right="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14:paraId="4A208B23" w14:textId="4DF5B4CD" w:rsidR="007457F5" w:rsidRDefault="00204BC0" w:rsidP="007457F5">
      <w:pPr>
        <w:pStyle w:val="Akapitzlist"/>
        <w:numPr>
          <w:ilvl w:val="0"/>
          <w:numId w:val="9"/>
        </w:numPr>
        <w:spacing w:after="0" w:line="240" w:lineRule="auto"/>
        <w:ind w:left="284" w:right="1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7F5">
        <w:rPr>
          <w:rFonts w:ascii="Times New Roman" w:hAnsi="Times New Roman" w:cs="Times New Roman"/>
          <w:color w:val="000000"/>
          <w:sz w:val="24"/>
          <w:szCs w:val="24"/>
        </w:rPr>
        <w:t xml:space="preserve">Gmina Miasto Płońsk przekaże Zakładowi Gospodarki Mieszkaniowej w Płońsku na cel, </w:t>
      </w:r>
      <w:r w:rsidRPr="007457F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którym mowa w § 1, środki w formie dotacji celowej w wysokości </w:t>
      </w:r>
      <w:r w:rsidR="00F15745" w:rsidRPr="007457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B26C6" w:rsidRPr="007457F5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7457F5">
        <w:rPr>
          <w:rFonts w:ascii="Times New Roman" w:hAnsi="Times New Roman" w:cs="Times New Roman"/>
          <w:color w:val="000000"/>
          <w:sz w:val="24"/>
          <w:szCs w:val="24"/>
        </w:rPr>
        <w:t xml:space="preserve"> 000,00 zł </w:t>
      </w:r>
      <w:r w:rsidR="00C969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57F5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F15745" w:rsidRPr="007457F5">
        <w:rPr>
          <w:rFonts w:ascii="Times New Roman" w:hAnsi="Times New Roman" w:cs="Times New Roman"/>
          <w:color w:val="000000"/>
          <w:sz w:val="24"/>
          <w:szCs w:val="24"/>
        </w:rPr>
        <w:t xml:space="preserve">sto </w:t>
      </w:r>
      <w:r w:rsidR="00AB26C6" w:rsidRPr="007457F5">
        <w:rPr>
          <w:rFonts w:ascii="Times New Roman" w:hAnsi="Times New Roman" w:cs="Times New Roman"/>
          <w:color w:val="000000"/>
          <w:sz w:val="24"/>
          <w:szCs w:val="24"/>
        </w:rPr>
        <w:t>osiemdziesiąt</w:t>
      </w:r>
      <w:r w:rsidRPr="007457F5">
        <w:rPr>
          <w:rFonts w:ascii="Times New Roman" w:hAnsi="Times New Roman" w:cs="Times New Roman"/>
          <w:color w:val="000000"/>
          <w:sz w:val="24"/>
          <w:szCs w:val="24"/>
        </w:rPr>
        <w:t xml:space="preserve"> tysięcy złotych</w:t>
      </w:r>
      <w:r w:rsidR="00C969A5">
        <w:rPr>
          <w:rFonts w:ascii="Times New Roman" w:hAnsi="Times New Roman" w:cs="Times New Roman"/>
          <w:color w:val="000000"/>
          <w:sz w:val="24"/>
          <w:szCs w:val="24"/>
        </w:rPr>
        <w:t xml:space="preserve"> 00/100</w:t>
      </w:r>
      <w:r w:rsidRPr="007457F5">
        <w:rPr>
          <w:rFonts w:ascii="Times New Roman" w:hAnsi="Times New Roman" w:cs="Times New Roman"/>
          <w:color w:val="000000"/>
          <w:sz w:val="24"/>
          <w:szCs w:val="24"/>
        </w:rPr>
        <w:t xml:space="preserve">) na wniosek kierownika ZGM na rachunek bankowy Zakładu Gospodarki Mieszkaniowej w Płońsku w Banku Spółdzielczym w Płońsku </w:t>
      </w:r>
      <w:r w:rsidR="00C969A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478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7457F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969A5">
        <w:rPr>
          <w:rFonts w:ascii="Times New Roman" w:hAnsi="Times New Roman" w:cs="Times New Roman"/>
          <w:color w:val="000000"/>
          <w:sz w:val="24"/>
          <w:szCs w:val="24"/>
        </w:rPr>
        <w:t>ume</w:t>
      </w:r>
      <w:r w:rsidRPr="007457F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969A5"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Pr="007457F5">
        <w:rPr>
          <w:rFonts w:ascii="Times New Roman" w:hAnsi="Times New Roman" w:cs="Times New Roman"/>
          <w:color w:val="000000"/>
          <w:sz w:val="24"/>
          <w:szCs w:val="24"/>
        </w:rPr>
        <w:t xml:space="preserve"> 51 8230 0007 0004 5678 2000 0004.</w:t>
      </w:r>
    </w:p>
    <w:p w14:paraId="5F5D23EE" w14:textId="4D4AD029" w:rsidR="000E6C93" w:rsidRPr="007457F5" w:rsidRDefault="00204BC0" w:rsidP="007457F5">
      <w:pPr>
        <w:pStyle w:val="Akapitzlist"/>
        <w:numPr>
          <w:ilvl w:val="0"/>
          <w:numId w:val="9"/>
        </w:numPr>
        <w:spacing w:after="0" w:line="240" w:lineRule="auto"/>
        <w:ind w:left="284" w:right="1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7F5">
        <w:rPr>
          <w:rFonts w:ascii="Times New Roman" w:hAnsi="Times New Roman" w:cs="Times New Roman"/>
          <w:color w:val="000000"/>
          <w:sz w:val="24"/>
          <w:szCs w:val="24"/>
        </w:rPr>
        <w:t>Środki finansowe zostały zabezpieczone w uchwalonym budżecie Gminy Miasta Płońska na</w:t>
      </w:r>
      <w:r w:rsidR="00A94AB5" w:rsidRPr="007457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457F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B26C6" w:rsidRPr="007457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45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8C2">
        <w:rPr>
          <w:rFonts w:ascii="Times New Roman" w:hAnsi="Times New Roman" w:cs="Times New Roman"/>
          <w:sz w:val="24"/>
          <w:szCs w:val="24"/>
        </w:rPr>
        <w:t>rok (dział 700 rozdział 70001 paragraf 6210 ).</w:t>
      </w:r>
    </w:p>
    <w:p w14:paraId="13385C1F" w14:textId="7184DFC3" w:rsidR="000E6C93" w:rsidRDefault="000E6C93" w:rsidP="007457F5">
      <w:pPr>
        <w:spacing w:line="259" w:lineRule="auto"/>
        <w:ind w:left="284" w:right="17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14:paraId="69F13B39" w14:textId="77777777" w:rsidR="007457F5" w:rsidRPr="007206FF" w:rsidRDefault="000E6C93" w:rsidP="007457F5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6FF">
        <w:rPr>
          <w:rFonts w:ascii="Times New Roman" w:hAnsi="Times New Roman" w:cs="Times New Roman"/>
          <w:sz w:val="24"/>
          <w:szCs w:val="24"/>
        </w:rPr>
        <w:t>Wykorzystanie dotacji nastąpi najpóźniej do 31 grudnia 20</w:t>
      </w:r>
      <w:r w:rsidR="00C20F84" w:rsidRPr="007206FF">
        <w:rPr>
          <w:rFonts w:ascii="Times New Roman" w:hAnsi="Times New Roman" w:cs="Times New Roman"/>
          <w:sz w:val="24"/>
          <w:szCs w:val="24"/>
        </w:rPr>
        <w:t>2</w:t>
      </w:r>
      <w:r w:rsidR="007457F5" w:rsidRPr="007206FF">
        <w:rPr>
          <w:rFonts w:ascii="Times New Roman" w:hAnsi="Times New Roman" w:cs="Times New Roman"/>
          <w:sz w:val="24"/>
          <w:szCs w:val="24"/>
        </w:rPr>
        <w:t>4</w:t>
      </w:r>
      <w:r w:rsidRPr="007206F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CE8FD3F" w14:textId="6A1D8DD8" w:rsidR="007457F5" w:rsidRPr="00C10814" w:rsidRDefault="000E6C93" w:rsidP="007206F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0814">
        <w:rPr>
          <w:rFonts w:ascii="Times New Roman" w:hAnsi="Times New Roman" w:cs="Times New Roman"/>
          <w:sz w:val="24"/>
          <w:szCs w:val="24"/>
        </w:rPr>
        <w:t xml:space="preserve">Dotacja w części niewykorzystanej podlega zwrotowi do budżetu Gminy Miasta Płońsk </w:t>
      </w:r>
      <w:r w:rsidR="002304E0" w:rsidRPr="00C10814">
        <w:rPr>
          <w:rFonts w:ascii="Times New Roman" w:hAnsi="Times New Roman" w:cs="Times New Roman"/>
          <w:sz w:val="24"/>
          <w:szCs w:val="24"/>
        </w:rPr>
        <w:t>na rachunek bankowy Gminy Miasto Płońsk o numerze 03 8230 0007 0004 5636 2000 0002, jeżeli zwrot dokonany będzie do 31</w:t>
      </w:r>
      <w:r w:rsidR="00184350">
        <w:rPr>
          <w:rFonts w:ascii="Times New Roman" w:hAnsi="Times New Roman" w:cs="Times New Roman"/>
          <w:sz w:val="24"/>
          <w:szCs w:val="24"/>
        </w:rPr>
        <w:t xml:space="preserve"> grudnia </w:t>
      </w:r>
      <w:r w:rsidR="002304E0" w:rsidRPr="00C10814">
        <w:rPr>
          <w:rFonts w:ascii="Times New Roman" w:hAnsi="Times New Roman" w:cs="Times New Roman"/>
          <w:sz w:val="24"/>
          <w:szCs w:val="24"/>
        </w:rPr>
        <w:t>2024</w:t>
      </w:r>
      <w:r w:rsidR="0020239E" w:rsidRPr="00C10814">
        <w:rPr>
          <w:rFonts w:ascii="Times New Roman" w:hAnsi="Times New Roman" w:cs="Times New Roman"/>
          <w:sz w:val="24"/>
          <w:szCs w:val="24"/>
        </w:rPr>
        <w:t xml:space="preserve"> </w:t>
      </w:r>
      <w:r w:rsidR="002304E0" w:rsidRPr="00C10814">
        <w:rPr>
          <w:rFonts w:ascii="Times New Roman" w:hAnsi="Times New Roman" w:cs="Times New Roman"/>
          <w:sz w:val="24"/>
          <w:szCs w:val="24"/>
        </w:rPr>
        <w:t xml:space="preserve">r. lub na rachunek bankowy Gminy Miasto Płońsk </w:t>
      </w:r>
      <w:r w:rsidR="0020239E" w:rsidRPr="00C10814">
        <w:rPr>
          <w:rFonts w:ascii="Times New Roman" w:hAnsi="Times New Roman" w:cs="Times New Roman"/>
          <w:sz w:val="24"/>
          <w:szCs w:val="24"/>
        </w:rPr>
        <w:br/>
      </w:r>
      <w:r w:rsidR="009F3ACD">
        <w:rPr>
          <w:rFonts w:ascii="Times New Roman" w:hAnsi="Times New Roman" w:cs="Times New Roman"/>
          <w:sz w:val="24"/>
          <w:szCs w:val="24"/>
        </w:rPr>
        <w:t xml:space="preserve">o </w:t>
      </w:r>
      <w:r w:rsidR="002304E0" w:rsidRPr="00C10814">
        <w:rPr>
          <w:rFonts w:ascii="Times New Roman" w:hAnsi="Times New Roman" w:cs="Times New Roman"/>
          <w:sz w:val="24"/>
          <w:szCs w:val="24"/>
        </w:rPr>
        <w:t xml:space="preserve">numerze 95 8230 0007 0004 5636 2000 0092, jeżeli zwrot będzie dokonany </w:t>
      </w:r>
      <w:r w:rsidRPr="00C10814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20239E" w:rsidRPr="00C10814">
        <w:rPr>
          <w:rFonts w:ascii="Times New Roman" w:hAnsi="Times New Roman" w:cs="Times New Roman"/>
          <w:sz w:val="24"/>
          <w:szCs w:val="24"/>
        </w:rPr>
        <w:br/>
      </w:r>
      <w:r w:rsidRPr="00C10814">
        <w:rPr>
          <w:rFonts w:ascii="Times New Roman" w:hAnsi="Times New Roman" w:cs="Times New Roman"/>
          <w:sz w:val="24"/>
          <w:szCs w:val="24"/>
        </w:rPr>
        <w:t>31 stycznia 20</w:t>
      </w:r>
      <w:r w:rsidR="00C20F84" w:rsidRPr="00C10814">
        <w:rPr>
          <w:rFonts w:ascii="Times New Roman" w:hAnsi="Times New Roman" w:cs="Times New Roman"/>
          <w:sz w:val="24"/>
          <w:szCs w:val="24"/>
        </w:rPr>
        <w:t>2</w:t>
      </w:r>
      <w:r w:rsidR="00DC2960" w:rsidRPr="00C10814">
        <w:rPr>
          <w:rFonts w:ascii="Times New Roman" w:hAnsi="Times New Roman" w:cs="Times New Roman"/>
          <w:sz w:val="24"/>
          <w:szCs w:val="24"/>
        </w:rPr>
        <w:t>5</w:t>
      </w:r>
      <w:r w:rsidRPr="00C10814">
        <w:rPr>
          <w:rFonts w:ascii="Times New Roman" w:hAnsi="Times New Roman" w:cs="Times New Roman"/>
          <w:sz w:val="24"/>
          <w:szCs w:val="24"/>
        </w:rPr>
        <w:t xml:space="preserve"> r.</w:t>
      </w:r>
      <w:r w:rsidR="007206FF" w:rsidRPr="00C10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BF846" w14:textId="63219E3C" w:rsidR="007206FF" w:rsidRPr="007206FF" w:rsidRDefault="000E6C93" w:rsidP="007206F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6FF">
        <w:rPr>
          <w:rFonts w:ascii="Times New Roman" w:hAnsi="Times New Roman" w:cs="Times New Roman"/>
          <w:sz w:val="24"/>
          <w:szCs w:val="24"/>
        </w:rPr>
        <w:t>Wykorzystanie dotacji niezgodne z przeznaczeniem, nienależne jej pobranie lub pobranie dotacji w nadmiernej wysokości, podlega zwrotowi do budżetu Gminy</w:t>
      </w:r>
      <w:r w:rsidR="008F65B8" w:rsidRPr="007206FF">
        <w:rPr>
          <w:rFonts w:ascii="Times New Roman" w:hAnsi="Times New Roman" w:cs="Times New Roman"/>
          <w:sz w:val="24"/>
          <w:szCs w:val="24"/>
        </w:rPr>
        <w:t xml:space="preserve"> Miasto Płońsk</w:t>
      </w:r>
      <w:r w:rsidRPr="007206FF">
        <w:rPr>
          <w:rFonts w:ascii="Times New Roman" w:hAnsi="Times New Roman" w:cs="Times New Roman"/>
          <w:sz w:val="24"/>
          <w:szCs w:val="24"/>
        </w:rPr>
        <w:t xml:space="preserve"> wraz </w:t>
      </w:r>
      <w:r w:rsidR="00C969A5">
        <w:rPr>
          <w:rFonts w:ascii="Times New Roman" w:hAnsi="Times New Roman" w:cs="Times New Roman"/>
          <w:sz w:val="24"/>
          <w:szCs w:val="24"/>
        </w:rPr>
        <w:br/>
      </w:r>
      <w:r w:rsidRPr="007206FF">
        <w:rPr>
          <w:rFonts w:ascii="Times New Roman" w:hAnsi="Times New Roman" w:cs="Times New Roman"/>
          <w:sz w:val="24"/>
          <w:szCs w:val="24"/>
        </w:rPr>
        <w:t>z odsetkami liczonymi jak dla zaległości podatkowych, w ciągu 15 dni od dnia stwierdzenia tych okoliczności</w:t>
      </w:r>
      <w:r w:rsidR="007206FF" w:rsidRPr="007206FF">
        <w:rPr>
          <w:rFonts w:ascii="Times New Roman" w:hAnsi="Times New Roman" w:cs="Times New Roman"/>
          <w:sz w:val="24"/>
          <w:szCs w:val="24"/>
        </w:rPr>
        <w:t xml:space="preserve"> na rachunek bankowy Gminy Miasto Płońsk o numerze </w:t>
      </w:r>
      <w:r w:rsidR="00C969A5">
        <w:rPr>
          <w:rFonts w:ascii="Times New Roman" w:hAnsi="Times New Roman" w:cs="Times New Roman"/>
          <w:sz w:val="24"/>
          <w:szCs w:val="24"/>
        </w:rPr>
        <w:br/>
      </w:r>
      <w:r w:rsidR="007206FF" w:rsidRPr="007206FF">
        <w:rPr>
          <w:rFonts w:ascii="Times New Roman" w:hAnsi="Times New Roman" w:cs="Times New Roman"/>
          <w:sz w:val="24"/>
          <w:szCs w:val="24"/>
        </w:rPr>
        <w:t>03 8230 0007 0004 5636 2000 0002, a zapłata odsetek na rachunek bankowy Gminy Miasto Płońsk o numerze</w:t>
      </w:r>
      <w:r w:rsidR="0067478B">
        <w:rPr>
          <w:rFonts w:ascii="Times New Roman" w:hAnsi="Times New Roman" w:cs="Times New Roman"/>
          <w:sz w:val="24"/>
          <w:szCs w:val="24"/>
        </w:rPr>
        <w:t xml:space="preserve"> </w:t>
      </w:r>
      <w:r w:rsidR="007206FF" w:rsidRPr="007206FF">
        <w:rPr>
          <w:rFonts w:ascii="Times New Roman" w:hAnsi="Times New Roman" w:cs="Times New Roman"/>
          <w:color w:val="000000"/>
          <w:sz w:val="24"/>
          <w:szCs w:val="24"/>
        </w:rPr>
        <w:t>95 8230 0007 0004 5636 2000 0092.</w:t>
      </w:r>
    </w:p>
    <w:p w14:paraId="3279B042" w14:textId="77777777" w:rsidR="00CC7168" w:rsidRPr="007457F5" w:rsidRDefault="00CC7168" w:rsidP="00CC716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8A4A34" w14:textId="77777777" w:rsidR="000E6C93" w:rsidRDefault="000E6C93">
      <w:pPr>
        <w:spacing w:line="259" w:lineRule="auto"/>
        <w:ind w:right="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14:paraId="4FB58339" w14:textId="77777777" w:rsidR="007457F5" w:rsidRDefault="000E6C93" w:rsidP="007457F5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7F5">
        <w:rPr>
          <w:rFonts w:ascii="Times New Roman" w:hAnsi="Times New Roman" w:cs="Times New Roman"/>
          <w:sz w:val="24"/>
          <w:szCs w:val="24"/>
        </w:rPr>
        <w:t>Rozliczenie dotacji Kierownik Zakładu Gospodarki Mieszkaniowej w Płońsku przekaże Burmistrzowi nie później niż do 31 stycznia 20</w:t>
      </w:r>
      <w:r w:rsidR="00C20F84" w:rsidRPr="007457F5">
        <w:rPr>
          <w:rFonts w:ascii="Times New Roman" w:hAnsi="Times New Roman" w:cs="Times New Roman"/>
          <w:sz w:val="24"/>
          <w:szCs w:val="24"/>
        </w:rPr>
        <w:t>2</w:t>
      </w:r>
      <w:r w:rsidR="00DC2960" w:rsidRPr="007457F5">
        <w:rPr>
          <w:rFonts w:ascii="Times New Roman" w:hAnsi="Times New Roman" w:cs="Times New Roman"/>
          <w:sz w:val="24"/>
          <w:szCs w:val="24"/>
        </w:rPr>
        <w:t>5</w:t>
      </w:r>
      <w:r w:rsidR="008F65B8" w:rsidRPr="007457F5">
        <w:rPr>
          <w:rFonts w:ascii="Times New Roman" w:hAnsi="Times New Roman" w:cs="Times New Roman"/>
          <w:sz w:val="24"/>
          <w:szCs w:val="24"/>
        </w:rPr>
        <w:t xml:space="preserve"> </w:t>
      </w:r>
      <w:r w:rsidRPr="007457F5">
        <w:rPr>
          <w:rFonts w:ascii="Times New Roman" w:hAnsi="Times New Roman" w:cs="Times New Roman"/>
          <w:sz w:val="24"/>
          <w:szCs w:val="24"/>
        </w:rPr>
        <w:t>r., według wzoru określonego</w:t>
      </w:r>
      <w:r w:rsidR="007457F5">
        <w:rPr>
          <w:rFonts w:ascii="Times New Roman" w:hAnsi="Times New Roman" w:cs="Times New Roman"/>
          <w:sz w:val="24"/>
          <w:szCs w:val="24"/>
        </w:rPr>
        <w:t xml:space="preserve"> </w:t>
      </w:r>
      <w:r w:rsidRPr="007457F5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Pr="007457F5">
        <w:rPr>
          <w:rFonts w:ascii="Times New Roman" w:hAnsi="Times New Roman" w:cs="Times New Roman"/>
          <w:sz w:val="24"/>
          <w:szCs w:val="24"/>
        </w:rPr>
        <w:lastRenderedPageBreak/>
        <w:t>nr 1 do niniejszego zarządzenia. Do rozliczenia należy dołączyć kserokopie faktur/rachunków/innych dokumentów, poświadczone za zgodność z oryginałem, potwierdzających celowe wykorzystanie dotacji.</w:t>
      </w:r>
    </w:p>
    <w:p w14:paraId="73FCA80B" w14:textId="20B4B5F7" w:rsidR="000E6C93" w:rsidRPr="007457F5" w:rsidRDefault="000E6C93" w:rsidP="007457F5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7F5">
        <w:rPr>
          <w:rFonts w:ascii="Times New Roman" w:hAnsi="Times New Roman" w:cs="Times New Roman"/>
          <w:sz w:val="24"/>
          <w:szCs w:val="24"/>
        </w:rPr>
        <w:t xml:space="preserve">Kierownik Zakładu Gospodarki Mieszkaniowej w Płońsku ponosi odpowiedzialność </w:t>
      </w:r>
      <w:r w:rsidRPr="007457F5">
        <w:rPr>
          <w:rFonts w:ascii="Times New Roman" w:hAnsi="Times New Roman" w:cs="Times New Roman"/>
          <w:sz w:val="24"/>
          <w:szCs w:val="24"/>
        </w:rPr>
        <w:br/>
        <w:t>za prawidłowe wykorzystanie i rozliczenie dotacji.</w:t>
      </w:r>
    </w:p>
    <w:p w14:paraId="3EC79134" w14:textId="3EA9181A" w:rsidR="000E6C93" w:rsidRDefault="000E6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091A3E41" w14:textId="77777777" w:rsidR="000E6C93" w:rsidRDefault="000E6C93" w:rsidP="005B1CE4">
      <w:pPr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nie zarządzenia powierzam Kierownikowi Zakładu Gospodarki Mieszkaniowej </w:t>
      </w:r>
      <w:r>
        <w:rPr>
          <w:rFonts w:ascii="Times New Roman" w:hAnsi="Times New Roman" w:cs="Times New Roman"/>
          <w:bCs/>
          <w:sz w:val="24"/>
          <w:szCs w:val="24"/>
        </w:rPr>
        <w:br/>
        <w:t>w Płońsku i Skarbnikowi Gminy Miasta Płońsk.</w:t>
      </w:r>
    </w:p>
    <w:p w14:paraId="4ED2E63B" w14:textId="77777777" w:rsidR="000E6C93" w:rsidRDefault="000E6C93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BD73C21" w14:textId="77777777" w:rsidR="000E6C93" w:rsidRDefault="000E6C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02B7C88" w14:textId="77777777" w:rsidR="007457F5" w:rsidRDefault="007457F5" w:rsidP="007B4B78">
      <w:pPr>
        <w:pStyle w:val="Tekstpodstawowywcity2"/>
        <w:spacing w:after="0" w:line="240" w:lineRule="auto"/>
        <w:ind w:left="0"/>
      </w:pPr>
    </w:p>
    <w:p w14:paraId="73EBE0F4" w14:textId="77777777" w:rsidR="007457F5" w:rsidRDefault="007457F5" w:rsidP="007457F5">
      <w:pPr>
        <w:pStyle w:val="Tekstpodstawowywcity2"/>
        <w:spacing w:after="0" w:line="240" w:lineRule="auto"/>
      </w:pPr>
    </w:p>
    <w:p w14:paraId="7200B203" w14:textId="77777777" w:rsidR="007B4B78" w:rsidRPr="007B4B78" w:rsidRDefault="007B4B78" w:rsidP="007B4B78">
      <w:pPr>
        <w:spacing w:after="0" w:line="240" w:lineRule="auto"/>
        <w:ind w:left="638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B78">
        <w:rPr>
          <w:rFonts w:ascii="Times New Roman" w:hAnsi="Times New Roman" w:cs="Times New Roman"/>
          <w:bCs/>
          <w:sz w:val="28"/>
          <w:szCs w:val="28"/>
        </w:rPr>
        <w:t xml:space="preserve">B U R M I S T R Z </w:t>
      </w:r>
    </w:p>
    <w:p w14:paraId="1FBA1ABF" w14:textId="77777777" w:rsidR="007B4B78" w:rsidRPr="007B4B78" w:rsidRDefault="007B4B78" w:rsidP="007B4B7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1A0DC64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B78">
        <w:rPr>
          <w:rFonts w:ascii="Times New Roman" w:hAnsi="Times New Roman" w:cs="Times New Roman"/>
          <w:bCs/>
          <w:sz w:val="28"/>
          <w:szCs w:val="28"/>
        </w:rPr>
        <w:t>Andrzej Pietrasik</w:t>
      </w:r>
    </w:p>
    <w:p w14:paraId="4D10AA33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EAA69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D1A962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C959E5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4EF4BA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0002F5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8B97D4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07A8E5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7A5F2A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FC8A45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A72E4D" w14:textId="77777777" w:rsid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6AB3EC" w14:textId="77777777" w:rsidR="007B4B78" w:rsidRPr="007B4B78" w:rsidRDefault="007B4B78" w:rsidP="007B4B78">
      <w:pPr>
        <w:spacing w:after="0" w:line="276" w:lineRule="auto"/>
        <w:ind w:left="7090"/>
        <w:jc w:val="center"/>
        <w:rPr>
          <w:rFonts w:ascii="Times New Roman" w:hAnsi="Times New Roman" w:cs="Times New Roman"/>
          <w:color w:val="000000"/>
        </w:rPr>
      </w:pPr>
    </w:p>
    <w:p w14:paraId="5333BB59" w14:textId="77777777" w:rsidR="007B4B78" w:rsidRPr="007B4B78" w:rsidRDefault="007B4B78" w:rsidP="007B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410"/>
        <w:gridCol w:w="773"/>
      </w:tblGrid>
      <w:tr w:rsidR="007B4B78" w:rsidRPr="007B4B78" w14:paraId="6868A93A" w14:textId="77777777" w:rsidTr="001003AD">
        <w:trPr>
          <w:cantSplit/>
          <w:trHeight w:val="5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911" w14:textId="77777777" w:rsidR="007B4B78" w:rsidRPr="007B4B78" w:rsidRDefault="007B4B78" w:rsidP="007B4B7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ił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1B95" w14:textId="77777777" w:rsidR="007B4B78" w:rsidRPr="007B4B78" w:rsidRDefault="007B4B78" w:rsidP="007B4B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ł </w:t>
            </w:r>
            <w:r w:rsidRPr="007B4B78">
              <w:rPr>
                <w:rFonts w:ascii="Times New Roman" w:hAnsi="Times New Roman" w:cs="Times New Roman"/>
                <w:sz w:val="18"/>
                <w:szCs w:val="18"/>
              </w:rPr>
              <w:t>(data/podpis/zajmowane stanowisko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BFE" w14:textId="77777777" w:rsidR="007B4B78" w:rsidRPr="007B4B78" w:rsidRDefault="007B4B78" w:rsidP="007B4B7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78">
              <w:rPr>
                <w:rFonts w:ascii="Times New Roman" w:hAnsi="Times New Roman" w:cs="Times New Roman"/>
                <w:b/>
                <w:sz w:val="24"/>
                <w:szCs w:val="24"/>
              </w:rPr>
              <w:t>Nr egz.</w:t>
            </w:r>
          </w:p>
        </w:tc>
      </w:tr>
      <w:tr w:rsidR="007B4B78" w:rsidRPr="007B4B78" w14:paraId="32BF6001" w14:textId="77777777" w:rsidTr="001003AD">
        <w:trPr>
          <w:cantSplit/>
          <w:trHeight w:val="53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AA1" w14:textId="77777777" w:rsidR="007B4B78" w:rsidRPr="007B4B78" w:rsidRDefault="007B4B78" w:rsidP="007B4B78">
            <w:pPr>
              <w:tabs>
                <w:tab w:val="left" w:pos="610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B78">
              <w:rPr>
                <w:rFonts w:ascii="Times New Roman" w:hAnsi="Times New Roman" w:cs="Times New Roman"/>
                <w:sz w:val="16"/>
                <w:szCs w:val="16"/>
              </w:rPr>
              <w:t>Data/podpis/zajmowane stanowisko</w:t>
            </w:r>
          </w:p>
          <w:p w14:paraId="7C0B9CD2" w14:textId="77777777" w:rsidR="007B4B78" w:rsidRPr="007B4B78" w:rsidRDefault="007B4B78" w:rsidP="007B4B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C162E" w14:textId="77777777" w:rsidR="007B4B78" w:rsidRPr="007B4B78" w:rsidRDefault="007B4B78" w:rsidP="007B4B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INSPEKTOR</w:t>
            </w:r>
          </w:p>
          <w:p w14:paraId="6D3BC025" w14:textId="77777777" w:rsidR="007B4B78" w:rsidRPr="007B4B78" w:rsidRDefault="007B4B78" w:rsidP="007B4B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 xml:space="preserve"> ds. inwestycji</w:t>
            </w:r>
          </w:p>
          <w:p w14:paraId="284738B0" w14:textId="77777777" w:rsidR="007B4B78" w:rsidRPr="007B4B78" w:rsidRDefault="007B4B78" w:rsidP="007B4B7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4B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gr inż. Natalia Laskowska</w:t>
            </w:r>
          </w:p>
          <w:p w14:paraId="4F568B7B" w14:textId="08243E46" w:rsidR="007B4B78" w:rsidRPr="007B4B78" w:rsidRDefault="007B4B78" w:rsidP="007B4B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BD4" w14:textId="77777777" w:rsidR="007B4B78" w:rsidRPr="007B4B78" w:rsidRDefault="007B4B78" w:rsidP="007B4B7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B78">
              <w:rPr>
                <w:rFonts w:ascii="Times New Roman" w:hAnsi="Times New Roman" w:cs="Times New Roman"/>
                <w:sz w:val="16"/>
                <w:szCs w:val="16"/>
              </w:rPr>
              <w:t>pod względem</w:t>
            </w:r>
          </w:p>
          <w:p w14:paraId="01CB2E4F" w14:textId="77777777" w:rsidR="007B4B78" w:rsidRPr="007B4B78" w:rsidRDefault="007B4B78" w:rsidP="007B4B7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8">
              <w:rPr>
                <w:rFonts w:ascii="Times New Roman" w:hAnsi="Times New Roman" w:cs="Times New Roman"/>
                <w:sz w:val="16"/>
                <w:szCs w:val="16"/>
              </w:rPr>
              <w:t>merytoryczny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B74" w14:textId="77777777" w:rsidR="007B4B78" w:rsidRPr="007B4B78" w:rsidRDefault="007B4B78" w:rsidP="007B4B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B78">
              <w:rPr>
                <w:rFonts w:ascii="Times New Roman" w:hAnsi="Times New Roman" w:cs="Times New Roman"/>
                <w:sz w:val="18"/>
                <w:szCs w:val="18"/>
              </w:rPr>
              <w:t xml:space="preserve">Sekretarz Miasta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82B" w14:textId="77777777" w:rsidR="007B4B78" w:rsidRPr="007B4B78" w:rsidRDefault="007B4B78" w:rsidP="007B4B78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B78">
              <w:rPr>
                <w:rFonts w:ascii="Times New Roman" w:hAnsi="Times New Roman" w:cs="Times New Roman"/>
                <w:sz w:val="18"/>
                <w:szCs w:val="18"/>
              </w:rPr>
              <w:t xml:space="preserve">pod  względem </w:t>
            </w:r>
            <w:r w:rsidRPr="007B4B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3119" w14:textId="77777777" w:rsidR="007B4B78" w:rsidRPr="007B4B78" w:rsidRDefault="007B4B78" w:rsidP="007B4B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B78" w:rsidRPr="007B4B78" w14:paraId="3221107F" w14:textId="77777777" w:rsidTr="001003AD">
        <w:trPr>
          <w:cantSplit/>
          <w:trHeight w:val="17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CA9F" w14:textId="77777777" w:rsidR="007B4B78" w:rsidRPr="007B4B78" w:rsidRDefault="007B4B78" w:rsidP="007B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1D0" w14:textId="77777777" w:rsidR="007B4B78" w:rsidRPr="007B4B78" w:rsidRDefault="007B4B78" w:rsidP="007B4B78">
            <w:pPr>
              <w:tabs>
                <w:tab w:val="left" w:pos="6105"/>
              </w:tabs>
              <w:spacing w:after="0" w:line="240" w:lineRule="auto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7B4B78">
              <w:rPr>
                <w:rFonts w:ascii="Times New Roman" w:hAnsi="Times New Roman" w:cs="Times New Roman"/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D957" w14:textId="77777777" w:rsidR="007B4B78" w:rsidRPr="007B4B78" w:rsidRDefault="007B4B78" w:rsidP="007B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C1F6" w14:textId="77777777" w:rsidR="007B4B78" w:rsidRPr="007B4B78" w:rsidRDefault="007B4B78" w:rsidP="007B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CEAA" w14:textId="77777777" w:rsidR="007B4B78" w:rsidRPr="007B4B78" w:rsidRDefault="007B4B78" w:rsidP="007B4B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B78" w:rsidRPr="007B4B78" w14:paraId="72E8A0D5" w14:textId="77777777" w:rsidTr="001003AD">
        <w:trPr>
          <w:cantSplit/>
          <w:trHeight w:val="15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F94" w14:textId="77777777" w:rsidR="007B4B78" w:rsidRPr="007B4B78" w:rsidRDefault="007B4B78" w:rsidP="007B4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9A1" w14:textId="77777777" w:rsidR="007B4B78" w:rsidRPr="007B4B78" w:rsidRDefault="007B4B78" w:rsidP="007B4B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DYREKTOR</w:t>
            </w:r>
          </w:p>
          <w:p w14:paraId="5D909FA9" w14:textId="77777777" w:rsidR="007B4B78" w:rsidRPr="007B4B78" w:rsidRDefault="007B4B78" w:rsidP="007B4B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Wydziału Inwestycji</w:t>
            </w:r>
          </w:p>
          <w:p w14:paraId="1049FEFF" w14:textId="77777777" w:rsidR="007B4B78" w:rsidRPr="007B4B78" w:rsidRDefault="007B4B78" w:rsidP="007B4B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845FF" w14:textId="77777777" w:rsidR="007B4B78" w:rsidRPr="007B4B78" w:rsidRDefault="007B4B78" w:rsidP="007B4B7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4B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gr inż. Agnieszka Kania</w:t>
            </w:r>
          </w:p>
          <w:p w14:paraId="7B31F471" w14:textId="7E37D3B4" w:rsidR="007B4B78" w:rsidRPr="007B4B78" w:rsidRDefault="007B4B78" w:rsidP="007B4B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4B8" w14:textId="77777777" w:rsidR="007B4B78" w:rsidRPr="007B4B78" w:rsidRDefault="007B4B78" w:rsidP="007B4B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F6661" w14:textId="77777777" w:rsidR="007B4B78" w:rsidRPr="007B4B78" w:rsidRDefault="007B4B78" w:rsidP="007B4B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SEKRETARZ MIASTA</w:t>
            </w:r>
          </w:p>
          <w:p w14:paraId="7D27616A" w14:textId="77777777" w:rsidR="007B4B78" w:rsidRPr="007B4B78" w:rsidRDefault="007B4B78" w:rsidP="007B4B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118F7" w14:textId="77777777" w:rsidR="007B4B78" w:rsidRPr="007B4B78" w:rsidRDefault="007B4B78" w:rsidP="007B4B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Andrzej Bogucki</w:t>
            </w:r>
          </w:p>
          <w:p w14:paraId="72B7A680" w14:textId="0EDF4D95" w:rsidR="007B4B78" w:rsidRPr="007B4B78" w:rsidRDefault="007B4B78" w:rsidP="007B4B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690" w14:textId="77777777" w:rsidR="007B4B78" w:rsidRPr="007B4B78" w:rsidRDefault="007B4B78" w:rsidP="007B4B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D8021BE" w14:textId="77777777" w:rsidR="007B4B78" w:rsidRPr="007B4B78" w:rsidRDefault="007B4B78" w:rsidP="007B4B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40462" w14:textId="0EF96F35" w:rsidR="007B4B78" w:rsidRDefault="007B4B78" w:rsidP="007B4B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B78">
              <w:rPr>
                <w:rFonts w:ascii="Times New Roman" w:hAnsi="Times New Roman" w:cs="Times New Roman"/>
                <w:sz w:val="20"/>
                <w:szCs w:val="20"/>
              </w:rPr>
              <w:t>RADCA PRAWNY</w:t>
            </w:r>
          </w:p>
          <w:p w14:paraId="7402AE01" w14:textId="066F31EC" w:rsidR="007B4B78" w:rsidRPr="007B4B78" w:rsidRDefault="007B4B78" w:rsidP="007B4B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taszyc</w:t>
            </w:r>
            <w:proofErr w:type="spellEnd"/>
          </w:p>
          <w:p w14:paraId="1298DDAD" w14:textId="11E250AF" w:rsidR="007B4B78" w:rsidRPr="007B4B78" w:rsidRDefault="007B4B78" w:rsidP="007B4B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(C) 3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08F" w14:textId="77777777" w:rsidR="007B4B78" w:rsidRPr="007B4B78" w:rsidRDefault="007B4B78" w:rsidP="007B4B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95F5" w14:textId="77777777" w:rsidR="007B4B78" w:rsidRPr="007B4B78" w:rsidRDefault="007B4B78" w:rsidP="007B4B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0B6D97E" w14:textId="77777777" w:rsidR="007457F5" w:rsidRDefault="007457F5" w:rsidP="007457F5">
      <w:pPr>
        <w:pStyle w:val="Tekstpodstawowywcity2"/>
        <w:spacing w:after="0" w:line="240" w:lineRule="auto"/>
      </w:pPr>
    </w:p>
    <w:p w14:paraId="3DCE6441" w14:textId="77777777" w:rsidR="007457F5" w:rsidRDefault="007457F5" w:rsidP="007457F5">
      <w:pPr>
        <w:pStyle w:val="Tekstpodstawowywcity2"/>
        <w:spacing w:after="0" w:line="240" w:lineRule="auto"/>
      </w:pPr>
    </w:p>
    <w:p w14:paraId="4EDCFB7A" w14:textId="77777777" w:rsidR="007457F5" w:rsidRDefault="007457F5" w:rsidP="007457F5">
      <w:pPr>
        <w:pStyle w:val="Tekstpodstawowywcity2"/>
        <w:spacing w:after="0" w:line="240" w:lineRule="auto"/>
      </w:pPr>
    </w:p>
    <w:p w14:paraId="356C0136" w14:textId="77777777" w:rsidR="007457F5" w:rsidRPr="007457F5" w:rsidRDefault="007457F5" w:rsidP="007457F5">
      <w:pPr>
        <w:pStyle w:val="Tekstpodstawowywcity2"/>
        <w:spacing w:after="0" w:line="240" w:lineRule="auto"/>
      </w:pPr>
    </w:p>
    <w:p w14:paraId="619C90F1" w14:textId="77777777" w:rsidR="000E6C93" w:rsidRDefault="000E6C93">
      <w:pPr>
        <w:rPr>
          <w:rFonts w:ascii="Times New Roman" w:hAnsi="Times New Roman" w:cs="Times New Roman"/>
          <w:i/>
          <w:sz w:val="18"/>
        </w:rPr>
        <w:sectPr w:rsidR="000E6C93" w:rsidSect="004654A3">
          <w:footerReference w:type="default" r:id="rId8"/>
          <w:pgSz w:w="11906" w:h="16838"/>
          <w:pgMar w:top="993" w:right="1106" w:bottom="25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18"/>
        </w:rPr>
        <w:t>* niepotrzebne skreślić</w:t>
      </w:r>
    </w:p>
    <w:p w14:paraId="4E7153E7" w14:textId="77777777" w:rsidR="000E6C93" w:rsidRDefault="000E6C93">
      <w:pPr>
        <w:pStyle w:val="Tekstpodstawowywcity2"/>
        <w:spacing w:after="0" w:line="360" w:lineRule="auto"/>
        <w:ind w:left="3828" w:firstLine="425"/>
        <w:jc w:val="both"/>
        <w:rPr>
          <w:sz w:val="22"/>
          <w:szCs w:val="22"/>
        </w:rPr>
      </w:pPr>
    </w:p>
    <w:p w14:paraId="6CACA366" w14:textId="5C9F122D" w:rsidR="0014221D" w:rsidRDefault="000E6C93" w:rsidP="0014221D">
      <w:pPr>
        <w:pStyle w:val="Tekstpodstawowywcity2"/>
        <w:spacing w:after="0" w:line="360" w:lineRule="auto"/>
        <w:ind w:left="38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1 do  zarządzenia nr </w:t>
      </w:r>
      <w:r w:rsidR="0014221D">
        <w:rPr>
          <w:sz w:val="22"/>
          <w:szCs w:val="22"/>
        </w:rPr>
        <w:t>0050.</w:t>
      </w:r>
      <w:r w:rsidR="007B4B78">
        <w:rPr>
          <w:sz w:val="22"/>
          <w:szCs w:val="22"/>
        </w:rPr>
        <w:t>34</w:t>
      </w:r>
      <w:r w:rsidR="0014221D">
        <w:rPr>
          <w:sz w:val="22"/>
          <w:szCs w:val="22"/>
        </w:rPr>
        <w:t>.202</w:t>
      </w:r>
      <w:r w:rsidR="00DC2960">
        <w:rPr>
          <w:sz w:val="22"/>
          <w:szCs w:val="22"/>
        </w:rPr>
        <w:t>4</w:t>
      </w:r>
    </w:p>
    <w:p w14:paraId="36058222" w14:textId="5F1D3884" w:rsidR="000E6C93" w:rsidRDefault="000E6C93" w:rsidP="0014221D">
      <w:pPr>
        <w:pStyle w:val="Tekstpodstawowywcity2"/>
        <w:spacing w:after="0" w:line="360" w:lineRule="auto"/>
        <w:ind w:left="3828"/>
        <w:jc w:val="both"/>
      </w:pPr>
      <w:r>
        <w:t xml:space="preserve">             z dn</w:t>
      </w:r>
      <w:r w:rsidR="007B1FAF">
        <w:t>ia</w:t>
      </w:r>
      <w:r w:rsidR="007B4B78">
        <w:t xml:space="preserve"> 28</w:t>
      </w:r>
      <w:r w:rsidR="0014221D">
        <w:t>.0</w:t>
      </w:r>
      <w:r w:rsidR="00DC2960">
        <w:t>2</w:t>
      </w:r>
      <w:r w:rsidR="0014221D">
        <w:t>.202</w:t>
      </w:r>
      <w:r w:rsidR="00DC2960">
        <w:t>4</w:t>
      </w:r>
      <w:r w:rsidR="0014221D">
        <w:t xml:space="preserve"> r.</w:t>
      </w:r>
    </w:p>
    <w:p w14:paraId="0C5E126B" w14:textId="77777777" w:rsidR="000E6C93" w:rsidRDefault="000E6C93">
      <w:pPr>
        <w:tabs>
          <w:tab w:val="left" w:pos="0"/>
          <w:tab w:val="left" w:pos="285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0FF551F7" w14:textId="77777777" w:rsidR="000E6C93" w:rsidRDefault="000E6C93">
      <w:pPr>
        <w:tabs>
          <w:tab w:val="left" w:pos="0"/>
          <w:tab w:val="left" w:pos="285"/>
          <w:tab w:val="left" w:pos="1134"/>
        </w:tabs>
        <w:spacing w:after="0" w:line="24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15621F5" w14:textId="77777777" w:rsidR="000E6C93" w:rsidRDefault="000E6C93">
      <w:pPr>
        <w:tabs>
          <w:tab w:val="left" w:pos="0"/>
          <w:tab w:val="left" w:pos="285"/>
          <w:tab w:val="left" w:pos="1134"/>
        </w:tabs>
        <w:spacing w:after="0" w:line="240" w:lineRule="auto"/>
        <w:ind w:left="703" w:hanging="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Zakładu Gospodarki Mieszkaniowej w Płońsku)</w:t>
      </w:r>
    </w:p>
    <w:p w14:paraId="70619ACE" w14:textId="2B90789D" w:rsidR="000E6C93" w:rsidRDefault="009F3ACD" w:rsidP="009F3ACD">
      <w:pPr>
        <w:tabs>
          <w:tab w:val="left" w:pos="0"/>
          <w:tab w:val="left" w:pos="1134"/>
          <w:tab w:val="left" w:pos="7785"/>
        </w:tabs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7CB2C4" w14:textId="77777777" w:rsidR="000E6C93" w:rsidRDefault="000E6C93">
      <w:pPr>
        <w:tabs>
          <w:tab w:val="left" w:pos="0"/>
          <w:tab w:val="left" w:pos="1134"/>
        </w:tabs>
        <w:ind w:left="703" w:hanging="703"/>
        <w:jc w:val="right"/>
        <w:rPr>
          <w:rFonts w:ascii="Times New Roman" w:hAnsi="Times New Roman" w:cs="Times New Roman"/>
          <w:sz w:val="24"/>
          <w:szCs w:val="24"/>
        </w:rPr>
      </w:pPr>
    </w:p>
    <w:p w14:paraId="29E2F2A1" w14:textId="77777777" w:rsidR="000E6C93" w:rsidRDefault="000E6C93">
      <w:pPr>
        <w:tabs>
          <w:tab w:val="left" w:pos="0"/>
          <w:tab w:val="left" w:pos="1134"/>
        </w:tabs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liczenie dotacji celowej</w:t>
      </w:r>
    </w:p>
    <w:p w14:paraId="0282D3D9" w14:textId="77777777" w:rsidR="000E6C93" w:rsidRDefault="000E6C93">
      <w:pPr>
        <w:tabs>
          <w:tab w:val="left" w:pos="0"/>
          <w:tab w:val="left" w:pos="1134"/>
        </w:tabs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5D8A3" w14:textId="77777777" w:rsidR="000E6C93" w:rsidRDefault="000E6C93">
      <w:pPr>
        <w:tabs>
          <w:tab w:val="left" w:pos="0"/>
          <w:tab w:val="left" w:pos="1134"/>
        </w:tabs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kres ………………………………….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3102"/>
        <w:gridCol w:w="1620"/>
        <w:gridCol w:w="6"/>
        <w:gridCol w:w="1642"/>
        <w:gridCol w:w="1624"/>
      </w:tblGrid>
      <w:tr w:rsidR="000E6C93" w14:paraId="5BDE83EF" w14:textId="77777777">
        <w:trPr>
          <w:cantSplit/>
          <w:trHeight w:val="63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D6E3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BA2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dotacji – zadanie 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E665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</w:t>
            </w:r>
          </w:p>
        </w:tc>
      </w:tr>
      <w:tr w:rsidR="000E6C93" w14:paraId="3D13FE5E" w14:textId="77777777">
        <w:trPr>
          <w:cantSplit/>
          <w:trHeight w:val="51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076" w14:textId="77777777" w:rsidR="000E6C93" w:rsidRDefault="000E6C93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346" w14:textId="77777777" w:rsidR="000E6C93" w:rsidRDefault="000E6C93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9E6A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n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2E43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zyma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D71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ica</w:t>
            </w:r>
          </w:p>
        </w:tc>
      </w:tr>
      <w:tr w:rsidR="000E6C93" w14:paraId="76F53040" w14:textId="7777777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F94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C08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B86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B7E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C7A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93" w14:paraId="45E17D94" w14:textId="7777777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1E0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423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A4F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05C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669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93" w14:paraId="3E5F6E14" w14:textId="7777777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2E2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C6D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30B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7D8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40F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93" w14:paraId="2187104A" w14:textId="77777777"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BCE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62C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509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5F2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93" w14:paraId="7645B9B1" w14:textId="7777777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A599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zwrotu do budżetu gminy:</w:t>
            </w:r>
          </w:p>
        </w:tc>
      </w:tr>
      <w:tr w:rsidR="000E6C93" w14:paraId="32FB1DE3" w14:textId="77777777">
        <w:trPr>
          <w:trHeight w:val="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6B5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przekazania zakładowi z budżetu gminy:</w:t>
            </w:r>
          </w:p>
        </w:tc>
      </w:tr>
    </w:tbl>
    <w:p w14:paraId="66B6691A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3D07EFBC" w14:textId="77777777" w:rsidR="00F66436" w:rsidRDefault="00F66436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7EEAE9E7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…………………………………            ……………………...</w:t>
      </w:r>
    </w:p>
    <w:p w14:paraId="151C2C7F" w14:textId="77777777" w:rsidR="000E6C93" w:rsidRDefault="000E6C93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data i miejsce sporządzeni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          (Główny księgowy Zakładu)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i/>
        </w:rPr>
        <w:t xml:space="preserve"> (Kierownik Zakładu)</w:t>
      </w:r>
    </w:p>
    <w:p w14:paraId="74E3B510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5EA6181A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24F78FDD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ono pod względem merytorycznym:</w:t>
      </w:r>
    </w:p>
    <w:p w14:paraId="4856D2C6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72119B66" w14:textId="39CD6593" w:rsidR="007457F5" w:rsidRPr="0087077A" w:rsidRDefault="000E6C93" w:rsidP="0087077A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ono pod względem formalno-rachunkowym:</w:t>
      </w:r>
    </w:p>
    <w:p w14:paraId="6D4A307D" w14:textId="77777777" w:rsidR="00D20A19" w:rsidRPr="00D20A19" w:rsidRDefault="00D20A19" w:rsidP="00D20A19">
      <w:pPr>
        <w:tabs>
          <w:tab w:val="left" w:pos="0"/>
          <w:tab w:val="left" w:pos="1134"/>
        </w:tabs>
        <w:ind w:left="5954" w:firstLine="142"/>
        <w:rPr>
          <w:rFonts w:ascii="Times New Roman" w:hAnsi="Times New Roman" w:cs="Times New Roman"/>
          <w:sz w:val="28"/>
          <w:szCs w:val="28"/>
        </w:rPr>
      </w:pPr>
      <w:r w:rsidRPr="00D20A19">
        <w:rPr>
          <w:rFonts w:ascii="Times New Roman" w:hAnsi="Times New Roman" w:cs="Times New Roman"/>
          <w:sz w:val="28"/>
          <w:szCs w:val="28"/>
        </w:rPr>
        <w:t xml:space="preserve">B U R M I S T R Z </w:t>
      </w:r>
    </w:p>
    <w:p w14:paraId="52332338" w14:textId="77777777" w:rsidR="00D20A19" w:rsidRPr="00D20A19" w:rsidRDefault="00D20A19" w:rsidP="00D20A19">
      <w:pPr>
        <w:tabs>
          <w:tab w:val="left" w:pos="0"/>
          <w:tab w:val="left" w:pos="1134"/>
        </w:tabs>
        <w:ind w:left="5954" w:firstLine="142"/>
        <w:rPr>
          <w:rFonts w:ascii="Times New Roman" w:hAnsi="Times New Roman" w:cs="Times New Roman"/>
          <w:sz w:val="24"/>
          <w:szCs w:val="24"/>
        </w:rPr>
      </w:pPr>
    </w:p>
    <w:p w14:paraId="57479DD5" w14:textId="263427CA" w:rsidR="007457F5" w:rsidRDefault="00D20A19" w:rsidP="00D20A19">
      <w:pPr>
        <w:tabs>
          <w:tab w:val="left" w:pos="0"/>
          <w:tab w:val="left" w:pos="1134"/>
        </w:tabs>
        <w:ind w:left="595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0A19">
        <w:rPr>
          <w:rFonts w:ascii="Times New Roman" w:hAnsi="Times New Roman" w:cs="Times New Roman"/>
          <w:sz w:val="24"/>
          <w:szCs w:val="24"/>
        </w:rPr>
        <w:t>Andrzej Pietrasik</w:t>
      </w:r>
    </w:p>
    <w:p w14:paraId="306C310A" w14:textId="44FFA8DA" w:rsidR="000E6C93" w:rsidRPr="007457F5" w:rsidRDefault="007457F5" w:rsidP="007457F5">
      <w:pPr>
        <w:tabs>
          <w:tab w:val="left" w:pos="0"/>
          <w:tab w:val="left" w:pos="1134"/>
        </w:tabs>
        <w:spacing w:after="0" w:line="240" w:lineRule="auto"/>
        <w:ind w:left="703" w:hanging="70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01FD">
        <w:rPr>
          <w:rFonts w:ascii="Times New Roman" w:hAnsi="Times New Roman" w:cs="Times New Roman"/>
          <w:bCs/>
          <w:sz w:val="24"/>
          <w:szCs w:val="24"/>
        </w:rPr>
        <w:tab/>
      </w:r>
      <w:r w:rsidR="00FD01FD">
        <w:rPr>
          <w:rFonts w:ascii="Times New Roman" w:hAnsi="Times New Roman" w:cs="Times New Roman"/>
          <w:bCs/>
          <w:sz w:val="24"/>
          <w:szCs w:val="24"/>
        </w:rPr>
        <w:tab/>
      </w:r>
      <w:r w:rsidR="000E6C93" w:rsidRPr="007457F5">
        <w:rPr>
          <w:rFonts w:ascii="Times New Roman" w:hAnsi="Times New Roman" w:cs="Times New Roman"/>
          <w:bCs/>
          <w:sz w:val="24"/>
          <w:szCs w:val="24"/>
        </w:rPr>
        <w:t>…………………………………………..</w:t>
      </w:r>
    </w:p>
    <w:p w14:paraId="41A20C2C" w14:textId="6F89EBBC" w:rsidR="000E6C93" w:rsidRPr="007457F5" w:rsidRDefault="007457F5" w:rsidP="007457F5">
      <w:pPr>
        <w:tabs>
          <w:tab w:val="left" w:pos="0"/>
          <w:tab w:val="left" w:pos="1134"/>
        </w:tabs>
        <w:spacing w:after="0" w:line="240" w:lineRule="auto"/>
        <w:ind w:left="703" w:hanging="703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D01FD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D01FD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D01FD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E6C93" w:rsidRPr="007457F5">
        <w:rPr>
          <w:rFonts w:ascii="Times New Roman" w:hAnsi="Times New Roman" w:cs="Times New Roman"/>
          <w:bCs/>
          <w:i/>
          <w:sz w:val="20"/>
          <w:szCs w:val="20"/>
        </w:rPr>
        <w:t>(data i podpis Burmistrza Miasta Płońsk)</w:t>
      </w:r>
    </w:p>
    <w:p w14:paraId="15176C36" w14:textId="77777777" w:rsidR="0087077A" w:rsidRDefault="0087077A" w:rsidP="0087077A">
      <w:pPr>
        <w:tabs>
          <w:tab w:val="left" w:pos="0"/>
          <w:tab w:val="left" w:pos="1134"/>
        </w:tabs>
        <w:spacing w:after="0" w:line="240" w:lineRule="auto"/>
        <w:ind w:left="703" w:hanging="703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87F8CCC" w14:textId="3E9F1029" w:rsidR="0014221D" w:rsidRPr="0087077A" w:rsidRDefault="0087077A" w:rsidP="0087077A">
      <w:pPr>
        <w:tabs>
          <w:tab w:val="left" w:pos="0"/>
          <w:tab w:val="left" w:pos="1134"/>
        </w:tabs>
        <w:spacing w:after="0" w:line="240" w:lineRule="auto"/>
        <w:ind w:left="703" w:hanging="703"/>
        <w:rPr>
          <w:rFonts w:ascii="Times New Roman" w:hAnsi="Times New Roman" w:cs="Times New Roman"/>
          <w:bCs/>
          <w:iCs/>
          <w:sz w:val="20"/>
          <w:szCs w:val="20"/>
        </w:rPr>
      </w:pPr>
      <w:r w:rsidRPr="0087077A">
        <w:rPr>
          <w:rFonts w:ascii="Times New Roman" w:hAnsi="Times New Roman" w:cs="Times New Roman"/>
          <w:bCs/>
          <w:iCs/>
          <w:sz w:val="20"/>
          <w:szCs w:val="20"/>
        </w:rPr>
        <w:t>Sporz. N.Laskowska 23.02.2024 r.</w:t>
      </w:r>
    </w:p>
    <w:p w14:paraId="1A68DB50" w14:textId="3168DEB0" w:rsidR="0087077A" w:rsidRPr="0087077A" w:rsidRDefault="0087077A" w:rsidP="0087077A">
      <w:pPr>
        <w:tabs>
          <w:tab w:val="left" w:pos="0"/>
          <w:tab w:val="left" w:pos="1134"/>
        </w:tabs>
        <w:spacing w:after="0" w:line="240" w:lineRule="auto"/>
        <w:ind w:left="703" w:hanging="703"/>
        <w:rPr>
          <w:rFonts w:ascii="Times New Roman" w:hAnsi="Times New Roman" w:cs="Times New Roman"/>
          <w:bCs/>
          <w:iCs/>
          <w:sz w:val="20"/>
          <w:szCs w:val="20"/>
        </w:rPr>
      </w:pPr>
      <w:r w:rsidRPr="0087077A">
        <w:rPr>
          <w:rFonts w:ascii="Times New Roman" w:hAnsi="Times New Roman" w:cs="Times New Roman"/>
          <w:bCs/>
          <w:iCs/>
          <w:sz w:val="20"/>
          <w:szCs w:val="20"/>
        </w:rPr>
        <w:t>Spr. A.Kania 26.02.2024 r.</w:t>
      </w:r>
    </w:p>
    <w:sectPr w:rsidR="0087077A" w:rsidRPr="0087077A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FDD0B" w14:textId="77777777" w:rsidR="004654A3" w:rsidRDefault="004654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92EBD22" w14:textId="77777777" w:rsidR="004654A3" w:rsidRDefault="004654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8876944"/>
      <w:docPartObj>
        <w:docPartGallery w:val="Page Numbers (Bottom of Page)"/>
        <w:docPartUnique/>
      </w:docPartObj>
    </w:sdtPr>
    <w:sdtEndPr/>
    <w:sdtContent>
      <w:p w14:paraId="0A816A88" w14:textId="21AC0095" w:rsidR="007457F5" w:rsidRDefault="007457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78852" w14:textId="77777777" w:rsidR="000E6C93" w:rsidRDefault="000E6C93">
    <w:pPr>
      <w:pStyle w:val="Stopka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32865" w14:textId="77777777" w:rsidR="000E6C93" w:rsidRDefault="000E6C9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24592" w14:textId="77777777" w:rsidR="004654A3" w:rsidRDefault="004654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EF489B3" w14:textId="77777777" w:rsidR="004654A3" w:rsidRDefault="004654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75D9"/>
    <w:multiLevelType w:val="hybridMultilevel"/>
    <w:tmpl w:val="15DAA9C4"/>
    <w:lvl w:ilvl="0" w:tplc="4E822CF0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DA7"/>
    <w:multiLevelType w:val="hybridMultilevel"/>
    <w:tmpl w:val="AB6E2516"/>
    <w:lvl w:ilvl="0" w:tplc="3322EAB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F6661D8"/>
    <w:multiLevelType w:val="hybridMultilevel"/>
    <w:tmpl w:val="CC58DEB8"/>
    <w:lvl w:ilvl="0" w:tplc="3322EAB8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1C01797"/>
    <w:multiLevelType w:val="hybridMultilevel"/>
    <w:tmpl w:val="55BE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0E1D"/>
    <w:multiLevelType w:val="hybridMultilevel"/>
    <w:tmpl w:val="4DC2A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0A0149C"/>
    <w:multiLevelType w:val="hybridMultilevel"/>
    <w:tmpl w:val="6C7EB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C5EB5"/>
    <w:multiLevelType w:val="hybridMultilevel"/>
    <w:tmpl w:val="021E9682"/>
    <w:lvl w:ilvl="0" w:tplc="3322EAB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5A73C27"/>
    <w:multiLevelType w:val="hybridMultilevel"/>
    <w:tmpl w:val="9EE89830"/>
    <w:lvl w:ilvl="0" w:tplc="EAB47F28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ascii="Times New Roman" w:hAnsi="Times New Roman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A3D2162"/>
    <w:multiLevelType w:val="hybridMultilevel"/>
    <w:tmpl w:val="E17851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F22EE7"/>
    <w:multiLevelType w:val="hybridMultilevel"/>
    <w:tmpl w:val="23F01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E392C"/>
    <w:multiLevelType w:val="hybridMultilevel"/>
    <w:tmpl w:val="6C7EB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04E4F"/>
    <w:multiLevelType w:val="hybridMultilevel"/>
    <w:tmpl w:val="6C7EB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525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894051">
    <w:abstractNumId w:val="7"/>
  </w:num>
  <w:num w:numId="3" w16cid:durableId="902253688">
    <w:abstractNumId w:val="4"/>
  </w:num>
  <w:num w:numId="4" w16cid:durableId="1664700076">
    <w:abstractNumId w:val="2"/>
  </w:num>
  <w:num w:numId="5" w16cid:durableId="1745371790">
    <w:abstractNumId w:val="6"/>
  </w:num>
  <w:num w:numId="6" w16cid:durableId="371656632">
    <w:abstractNumId w:val="1"/>
  </w:num>
  <w:num w:numId="7" w16cid:durableId="947352592">
    <w:abstractNumId w:val="8"/>
  </w:num>
  <w:num w:numId="8" w16cid:durableId="1325741282">
    <w:abstractNumId w:val="3"/>
  </w:num>
  <w:num w:numId="9" w16cid:durableId="970130082">
    <w:abstractNumId w:val="5"/>
  </w:num>
  <w:num w:numId="10" w16cid:durableId="1655256718">
    <w:abstractNumId w:val="11"/>
  </w:num>
  <w:num w:numId="11" w16cid:durableId="1365671422">
    <w:abstractNumId w:val="9"/>
  </w:num>
  <w:num w:numId="12" w16cid:durableId="359362902">
    <w:abstractNumId w:val="10"/>
  </w:num>
  <w:num w:numId="13" w16cid:durableId="7416804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243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C0"/>
    <w:rsid w:val="00090F00"/>
    <w:rsid w:val="000A2BE6"/>
    <w:rsid w:val="000E6C93"/>
    <w:rsid w:val="000E7406"/>
    <w:rsid w:val="0014221D"/>
    <w:rsid w:val="001737B0"/>
    <w:rsid w:val="00184350"/>
    <w:rsid w:val="001C1809"/>
    <w:rsid w:val="0020239E"/>
    <w:rsid w:val="00204BC0"/>
    <w:rsid w:val="00206EC7"/>
    <w:rsid w:val="002304E0"/>
    <w:rsid w:val="002F053C"/>
    <w:rsid w:val="002F18C2"/>
    <w:rsid w:val="0032754D"/>
    <w:rsid w:val="00352109"/>
    <w:rsid w:val="003855FD"/>
    <w:rsid w:val="003F32E2"/>
    <w:rsid w:val="004654A3"/>
    <w:rsid w:val="004810E0"/>
    <w:rsid w:val="00492237"/>
    <w:rsid w:val="00581496"/>
    <w:rsid w:val="00585403"/>
    <w:rsid w:val="005B1CE4"/>
    <w:rsid w:val="0061692B"/>
    <w:rsid w:val="006460E8"/>
    <w:rsid w:val="0067478B"/>
    <w:rsid w:val="006E3647"/>
    <w:rsid w:val="0070398E"/>
    <w:rsid w:val="007206FF"/>
    <w:rsid w:val="007457F5"/>
    <w:rsid w:val="007B1FAF"/>
    <w:rsid w:val="007B4B78"/>
    <w:rsid w:val="007B6210"/>
    <w:rsid w:val="00804320"/>
    <w:rsid w:val="0082664D"/>
    <w:rsid w:val="00855641"/>
    <w:rsid w:val="00867B01"/>
    <w:rsid w:val="0087077A"/>
    <w:rsid w:val="008F65B8"/>
    <w:rsid w:val="0093509E"/>
    <w:rsid w:val="009522CA"/>
    <w:rsid w:val="00952427"/>
    <w:rsid w:val="009F3ACD"/>
    <w:rsid w:val="00A035AF"/>
    <w:rsid w:val="00A16696"/>
    <w:rsid w:val="00A94AB5"/>
    <w:rsid w:val="00AA4884"/>
    <w:rsid w:val="00AA7A10"/>
    <w:rsid w:val="00AB26C6"/>
    <w:rsid w:val="00AF3282"/>
    <w:rsid w:val="00B37ADC"/>
    <w:rsid w:val="00C02C8A"/>
    <w:rsid w:val="00C10814"/>
    <w:rsid w:val="00C20F84"/>
    <w:rsid w:val="00C24D55"/>
    <w:rsid w:val="00C311FC"/>
    <w:rsid w:val="00C91656"/>
    <w:rsid w:val="00C969A5"/>
    <w:rsid w:val="00CC7168"/>
    <w:rsid w:val="00D170EB"/>
    <w:rsid w:val="00D20A19"/>
    <w:rsid w:val="00D53735"/>
    <w:rsid w:val="00D83380"/>
    <w:rsid w:val="00DB50B3"/>
    <w:rsid w:val="00DC2960"/>
    <w:rsid w:val="00DE05A7"/>
    <w:rsid w:val="00E270AC"/>
    <w:rsid w:val="00E34159"/>
    <w:rsid w:val="00E45192"/>
    <w:rsid w:val="00E7155C"/>
    <w:rsid w:val="00ED0E44"/>
    <w:rsid w:val="00F0067D"/>
    <w:rsid w:val="00F15745"/>
    <w:rsid w:val="00F31C2B"/>
    <w:rsid w:val="00F66436"/>
    <w:rsid w:val="00FA77CD"/>
    <w:rsid w:val="00FD01FD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0B0ED"/>
  <w15:chartTrackingRefBased/>
  <w15:docId w15:val="{D1938348-FF10-4A65-AE1B-505E9273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spacing w:after="0" w:line="360" w:lineRule="auto"/>
      <w:jc w:val="both"/>
      <w:outlineLvl w:val="0"/>
    </w:pPr>
    <w:rPr>
      <w:rFonts w:ascii="Times New Roman" w:hAnsi="Times New Roman" w:cs="Times New Roman"/>
      <w:b/>
      <w:bCs/>
      <w:i/>
      <w:iCs/>
      <w:sz w:val="26"/>
      <w:szCs w:val="24"/>
      <w:lang w:val="ru-RU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ind w:left="2832" w:firstLine="708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dokomentarza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rFonts w:ascii="Calibri" w:hAnsi="Calibri" w:cs="Calibri"/>
      <w:sz w:val="20"/>
      <w:szCs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Calibri" w:hAnsi="Calibri" w:cs="Calibri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BodyTextChar">
    <w:name w:val="Body Text Char"/>
    <w:rPr>
      <w:rFonts w:ascii="Calibri" w:hAnsi="Calibri" w:cs="Calibri"/>
      <w:lang w:val="x-none" w:eastAsia="pl-PL"/>
    </w:rPr>
  </w:style>
  <w:style w:type="character" w:customStyle="1" w:styleId="Heading1Char">
    <w:name w:val="Heading 1 Char"/>
    <w:rPr>
      <w:rFonts w:ascii="Times New Roman" w:hAnsi="Times New Roman" w:cs="Times New Roman"/>
      <w:b/>
      <w:bCs/>
      <w:i/>
      <w:iCs/>
      <w:sz w:val="24"/>
      <w:szCs w:val="24"/>
      <w:lang w:val="ru-RU" w:eastAsia="pl-PL"/>
    </w:rPr>
  </w:style>
  <w:style w:type="character" w:customStyle="1" w:styleId="Heading4Char">
    <w:name w:val="Heading 4 Char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7457F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457F5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206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5D0B-882B-4892-BCB4-DF094E63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62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050</vt:lpstr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050</dc:title>
  <dc:subject/>
  <dc:creator>Zdzisława Kawczyńska</dc:creator>
  <cp:keywords/>
  <dc:description/>
  <cp:lastModifiedBy>Natalia Laskowska</cp:lastModifiedBy>
  <cp:revision>15</cp:revision>
  <cp:lastPrinted>2024-02-23T12:03:00Z</cp:lastPrinted>
  <dcterms:created xsi:type="dcterms:W3CDTF">2024-02-23T11:31:00Z</dcterms:created>
  <dcterms:modified xsi:type="dcterms:W3CDTF">2024-02-28T13:49:00Z</dcterms:modified>
</cp:coreProperties>
</file>